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279"/>
        <w:gridCol w:w="1998"/>
        <w:gridCol w:w="560"/>
        <w:gridCol w:w="447"/>
        <w:gridCol w:w="447"/>
        <w:gridCol w:w="385"/>
        <w:gridCol w:w="1821"/>
        <w:gridCol w:w="738"/>
      </w:tblGrid>
      <w:tr w:rsidR="005E2316" w14:paraId="5A76B230" w14:textId="77777777" w:rsidTr="00C82D46">
        <w:trPr>
          <w:trHeight w:hRule="exact" w:val="408"/>
          <w:jc w:val="center"/>
        </w:trPr>
        <w:tc>
          <w:tcPr>
            <w:tcW w:w="519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3444D" w14:textId="77777777" w:rsidR="005E2316" w:rsidRDefault="005E2316" w:rsidP="00F3658C">
            <w:pPr>
              <w:pStyle w:val="a7"/>
              <w:rPr>
                <w:rFonts w:ascii="ＭＳ 明朝" w:eastAsia="ＭＳ 明朝" w:hAnsi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36"/>
                <w:szCs w:val="36"/>
              </w:rPr>
              <w:t>稟議書</w:t>
            </w:r>
          </w:p>
        </w:tc>
        <w:tc>
          <w:tcPr>
            <w:tcW w:w="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FFBB7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理</w:t>
            </w:r>
          </w:p>
        </w:tc>
        <w:tc>
          <w:tcPr>
            <w:tcW w:w="383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868BC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　年　　　月　　　日</w:t>
            </w:r>
          </w:p>
        </w:tc>
      </w:tr>
      <w:tr w:rsidR="005E2316" w14:paraId="7C39DE11" w14:textId="77777777" w:rsidTr="00C82D46">
        <w:trPr>
          <w:trHeight w:hRule="exact" w:val="408"/>
          <w:jc w:val="center"/>
        </w:trPr>
        <w:tc>
          <w:tcPr>
            <w:tcW w:w="519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EB6A1" w14:textId="77777777" w:rsidR="005E2316" w:rsidRDefault="005E2316" w:rsidP="00F3658C"/>
        </w:tc>
        <w:tc>
          <w:tcPr>
            <w:tcW w:w="5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0B23" w14:textId="77777777" w:rsidR="005E2316" w:rsidRDefault="005E2316" w:rsidP="00F3658C"/>
        </w:tc>
        <w:tc>
          <w:tcPr>
            <w:tcW w:w="38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536F3" w14:textId="77777777" w:rsidR="005E2316" w:rsidRDefault="005E2316" w:rsidP="00F365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</w:tr>
      <w:tr w:rsidR="005E2316" w14:paraId="6F288204" w14:textId="77777777" w:rsidTr="00C82D46">
        <w:trPr>
          <w:trHeight w:hRule="exact" w:val="408"/>
          <w:jc w:val="center"/>
        </w:trPr>
        <w:tc>
          <w:tcPr>
            <w:tcW w:w="519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318E" w14:textId="77777777" w:rsidR="005E2316" w:rsidRDefault="005E2316" w:rsidP="00F3658C"/>
        </w:tc>
        <w:tc>
          <w:tcPr>
            <w:tcW w:w="5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EE656" w14:textId="77777777" w:rsidR="00C82D46" w:rsidRPr="00C82D46" w:rsidRDefault="005E2316" w:rsidP="00F3658C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2D46">
              <w:rPr>
                <w:rFonts w:ascii="ＭＳ Ｐ明朝" w:eastAsia="ＭＳ Ｐ明朝" w:hAnsi="ＭＳ Ｐ明朝"/>
                <w:sz w:val="21"/>
                <w:szCs w:val="21"/>
              </w:rPr>
              <w:t>立</w:t>
            </w:r>
          </w:p>
          <w:p w14:paraId="10972B3D" w14:textId="77777777" w:rsidR="00C82D46" w:rsidRPr="00C82D46" w:rsidRDefault="005E2316" w:rsidP="00F3658C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2D46">
              <w:rPr>
                <w:rFonts w:ascii="ＭＳ Ｐ明朝" w:eastAsia="ＭＳ Ｐ明朝" w:hAnsi="ＭＳ Ｐ明朝"/>
                <w:sz w:val="21"/>
                <w:szCs w:val="21"/>
              </w:rPr>
              <w:t>案</w:t>
            </w:r>
          </w:p>
          <w:p w14:paraId="12628D44" w14:textId="77777777" w:rsidR="005E2316" w:rsidRPr="00C82D46" w:rsidRDefault="005E2316" w:rsidP="00F3658C">
            <w:pPr>
              <w:pStyle w:val="Standard"/>
              <w:jc w:val="center"/>
              <w:rPr>
                <w:rFonts w:ascii="ＭＳ Ｐ明朝" w:eastAsia="ＭＳ Ｐ明朝" w:hAnsi="ＭＳ Ｐ明朝"/>
              </w:rPr>
            </w:pPr>
            <w:r w:rsidRPr="00C82D46">
              <w:rPr>
                <w:rFonts w:ascii="ＭＳ Ｐ明朝" w:eastAsia="ＭＳ Ｐ明朝" w:hAnsi="ＭＳ Ｐ明朝"/>
                <w:sz w:val="21"/>
                <w:szCs w:val="21"/>
              </w:rPr>
              <w:t>者</w:t>
            </w:r>
          </w:p>
        </w:tc>
        <w:tc>
          <w:tcPr>
            <w:tcW w:w="89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235D4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94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7F4D6" w14:textId="77777777" w:rsidR="005E2316" w:rsidRDefault="005E2316" w:rsidP="00F3658C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部　　　　課　</w:t>
            </w:r>
          </w:p>
        </w:tc>
      </w:tr>
      <w:tr w:rsidR="005E2316" w14:paraId="36DF614F" w14:textId="77777777" w:rsidTr="00C82D46">
        <w:trPr>
          <w:trHeight w:hRule="exact" w:val="408"/>
          <w:jc w:val="center"/>
        </w:trPr>
        <w:tc>
          <w:tcPr>
            <w:tcW w:w="519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0D037" w14:textId="77777777" w:rsidR="005E2316" w:rsidRDefault="005E2316" w:rsidP="00F3658C"/>
        </w:tc>
        <w:tc>
          <w:tcPr>
            <w:tcW w:w="5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06BBB" w14:textId="77777777" w:rsidR="005E2316" w:rsidRDefault="005E2316" w:rsidP="00F3658C"/>
        </w:tc>
        <w:tc>
          <w:tcPr>
            <w:tcW w:w="89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19CAF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2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4AC15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A788C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5E2316" w14:paraId="19D831C0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4F45C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件名</w:t>
            </w:r>
          </w:p>
        </w:tc>
        <w:tc>
          <w:tcPr>
            <w:tcW w:w="3837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F2D08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38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F9446" w14:textId="77777777" w:rsidR="005E2316" w:rsidRDefault="005E2316" w:rsidP="00F365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裁年月日</w:t>
            </w:r>
          </w:p>
        </w:tc>
      </w:tr>
      <w:tr w:rsidR="005E2316" w14:paraId="77A407EE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95105" w14:textId="77777777" w:rsidR="005E2316" w:rsidRDefault="005E2316" w:rsidP="00F3658C"/>
        </w:tc>
        <w:tc>
          <w:tcPr>
            <w:tcW w:w="383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5DE1F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3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12AB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　年　　　月　　　日</w:t>
            </w:r>
          </w:p>
        </w:tc>
      </w:tr>
      <w:tr w:rsidR="005E2316" w14:paraId="2911BBC1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11F2F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要旨</w:t>
            </w:r>
          </w:p>
        </w:tc>
        <w:tc>
          <w:tcPr>
            <w:tcW w:w="3837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6334D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AFA19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裁</w:t>
            </w:r>
          </w:p>
        </w:tc>
        <w:tc>
          <w:tcPr>
            <w:tcW w:w="3391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964EE" w14:textId="77777777" w:rsidR="005E2316" w:rsidRDefault="005E2316" w:rsidP="00F365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　可決</w:t>
            </w:r>
          </w:p>
        </w:tc>
      </w:tr>
      <w:tr w:rsidR="005E2316" w14:paraId="4EDE2CEF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CA4EB" w14:textId="77777777" w:rsidR="005E2316" w:rsidRDefault="005E2316" w:rsidP="00F3658C"/>
        </w:tc>
        <w:tc>
          <w:tcPr>
            <w:tcW w:w="3837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FA1FE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63FDA" w14:textId="77777777" w:rsidR="005E2316" w:rsidRDefault="005E2316" w:rsidP="00F3658C"/>
        </w:tc>
        <w:tc>
          <w:tcPr>
            <w:tcW w:w="3391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C58F9" w14:textId="77777777" w:rsidR="005E2316" w:rsidRDefault="005E2316" w:rsidP="00F365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　条件付可決</w:t>
            </w:r>
          </w:p>
        </w:tc>
      </w:tr>
      <w:tr w:rsidR="005E2316" w14:paraId="469861D2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EBCEB" w14:textId="77777777" w:rsidR="005E2316" w:rsidRDefault="005E2316" w:rsidP="00F3658C"/>
        </w:tc>
        <w:tc>
          <w:tcPr>
            <w:tcW w:w="3837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25304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7C3E1" w14:textId="77777777" w:rsidR="005E2316" w:rsidRDefault="005E2316" w:rsidP="00F3658C"/>
        </w:tc>
        <w:tc>
          <w:tcPr>
            <w:tcW w:w="3391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2594B" w14:textId="77777777" w:rsidR="005E2316" w:rsidRDefault="005E2316" w:rsidP="00F365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　保留</w:t>
            </w:r>
          </w:p>
        </w:tc>
      </w:tr>
      <w:tr w:rsidR="005E2316" w14:paraId="76125F30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D8B61" w14:textId="77777777" w:rsidR="005E2316" w:rsidRDefault="005E2316" w:rsidP="00F3658C"/>
        </w:tc>
        <w:tc>
          <w:tcPr>
            <w:tcW w:w="383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FD20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39C41" w14:textId="77777777" w:rsidR="005E2316" w:rsidRDefault="005E2316" w:rsidP="00F3658C"/>
        </w:tc>
        <w:tc>
          <w:tcPr>
            <w:tcW w:w="339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E251C" w14:textId="77777777" w:rsidR="005E2316" w:rsidRDefault="005E2316" w:rsidP="00F365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　否決</w:t>
            </w:r>
          </w:p>
        </w:tc>
      </w:tr>
      <w:tr w:rsidR="005E2316" w14:paraId="230853F6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AA13C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具体的内容</w:t>
            </w:r>
          </w:p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4AC0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357FF011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9BE4A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5E004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4A4EABD1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98456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687A5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327918CA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259D3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必要経費</w:t>
            </w:r>
          </w:p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CD8E2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5485A4A7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8CA2F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14DE2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74C5970D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A746F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19106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2C91E652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0C1EF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裁条件</w:t>
            </w:r>
          </w:p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CE389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5A61ABC1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DB2AD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7D59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4937B5C9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DEA8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8C12D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7AC3C73B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5C312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98EB1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535D0B5F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F25B5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67396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78E97111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1919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1A8E6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1C04998B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A07F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書類</w:t>
            </w:r>
          </w:p>
          <w:p w14:paraId="565103C6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資料）</w:t>
            </w:r>
          </w:p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AA263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4D971118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31A6C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99286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05F42A9A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7ADA5" w14:textId="77777777" w:rsidR="005E2316" w:rsidRDefault="005E2316" w:rsidP="00F3658C"/>
        </w:tc>
        <w:tc>
          <w:tcPr>
            <w:tcW w:w="76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D6A50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1D836257" w14:textId="77777777" w:rsidTr="00C82D46">
        <w:trPr>
          <w:trHeight w:hRule="exact" w:val="408"/>
          <w:jc w:val="center"/>
        </w:trPr>
        <w:tc>
          <w:tcPr>
            <w:tcW w:w="19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2F784" w14:textId="77777777" w:rsidR="005E2316" w:rsidRDefault="005E2316" w:rsidP="00F365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議意見</w:t>
            </w:r>
          </w:p>
        </w:tc>
        <w:tc>
          <w:tcPr>
            <w:tcW w:w="12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E44D2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2D2CD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E013F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27F1E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4AEA3957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05F2C" w14:textId="77777777" w:rsidR="005E2316" w:rsidRDefault="005E2316" w:rsidP="00F3658C"/>
        </w:tc>
        <w:tc>
          <w:tcPr>
            <w:tcW w:w="12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00456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3198E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82CE8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B5B1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7B4C7C89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6AA21" w14:textId="77777777" w:rsidR="005E2316" w:rsidRDefault="005E2316" w:rsidP="00F3658C"/>
        </w:tc>
        <w:tc>
          <w:tcPr>
            <w:tcW w:w="12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98091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60694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735AD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32CDA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49349798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28FB4" w14:textId="77777777" w:rsidR="005E2316" w:rsidRDefault="005E2316" w:rsidP="00F3658C"/>
        </w:tc>
        <w:tc>
          <w:tcPr>
            <w:tcW w:w="12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B0A7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8BC5B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E9FAF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0F85B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656EC189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8893" w14:textId="77777777" w:rsidR="005E2316" w:rsidRDefault="005E2316" w:rsidP="00F3658C"/>
        </w:tc>
        <w:tc>
          <w:tcPr>
            <w:tcW w:w="12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C2786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51B64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8BD39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EAC8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2316" w14:paraId="16C61193" w14:textId="77777777" w:rsidTr="00C82D46">
        <w:trPr>
          <w:trHeight w:hRule="exact" w:val="408"/>
          <w:jc w:val="center"/>
        </w:trPr>
        <w:tc>
          <w:tcPr>
            <w:tcW w:w="19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39E87" w14:textId="77777777" w:rsidR="005E2316" w:rsidRDefault="005E2316" w:rsidP="00F3658C"/>
        </w:tc>
        <w:tc>
          <w:tcPr>
            <w:tcW w:w="12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58140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C56C8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A0B07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5D340" w14:textId="77777777" w:rsidR="005E2316" w:rsidRDefault="005E2316" w:rsidP="00F365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79CE747" w14:textId="77777777" w:rsidR="009D0495" w:rsidRPr="00C82D46" w:rsidRDefault="009D0495" w:rsidP="005E2316">
      <w:pPr>
        <w:rPr>
          <w:sz w:val="12"/>
          <w:szCs w:val="12"/>
        </w:rPr>
      </w:pPr>
    </w:p>
    <w:sectPr w:rsidR="009D0495" w:rsidRPr="00C82D4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7E9D" w14:textId="77777777" w:rsidR="00AE5275" w:rsidRDefault="00AE5275" w:rsidP="009D1716">
      <w:r>
        <w:separator/>
      </w:r>
    </w:p>
  </w:endnote>
  <w:endnote w:type="continuationSeparator" w:id="0">
    <w:p w14:paraId="5FE00CC7" w14:textId="77777777" w:rsidR="00AE5275" w:rsidRDefault="00AE527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9F5C" w14:textId="77777777" w:rsidR="00AE5275" w:rsidRDefault="00AE5275" w:rsidP="009D1716">
      <w:r>
        <w:separator/>
      </w:r>
    </w:p>
  </w:footnote>
  <w:footnote w:type="continuationSeparator" w:id="0">
    <w:p w14:paraId="4DF06129" w14:textId="77777777" w:rsidR="00AE5275" w:rsidRDefault="00AE527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3821"/>
    <w:rsid w:val="000A2B25"/>
    <w:rsid w:val="000D3959"/>
    <w:rsid w:val="00132FC9"/>
    <w:rsid w:val="0015688C"/>
    <w:rsid w:val="001A117E"/>
    <w:rsid w:val="002B406A"/>
    <w:rsid w:val="003B5B29"/>
    <w:rsid w:val="003D2B77"/>
    <w:rsid w:val="004B2933"/>
    <w:rsid w:val="004B776F"/>
    <w:rsid w:val="00532F6E"/>
    <w:rsid w:val="005E2316"/>
    <w:rsid w:val="00646622"/>
    <w:rsid w:val="006B0F9C"/>
    <w:rsid w:val="006D5965"/>
    <w:rsid w:val="007174D5"/>
    <w:rsid w:val="007F0EEE"/>
    <w:rsid w:val="0080512E"/>
    <w:rsid w:val="00811604"/>
    <w:rsid w:val="0081336D"/>
    <w:rsid w:val="008203C1"/>
    <w:rsid w:val="0082408E"/>
    <w:rsid w:val="008241D7"/>
    <w:rsid w:val="00866BD0"/>
    <w:rsid w:val="00874531"/>
    <w:rsid w:val="0089670E"/>
    <w:rsid w:val="008A0685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AE5275"/>
    <w:rsid w:val="00B23D42"/>
    <w:rsid w:val="00B517F8"/>
    <w:rsid w:val="00B722C2"/>
    <w:rsid w:val="00B8057B"/>
    <w:rsid w:val="00BA72A2"/>
    <w:rsid w:val="00C06063"/>
    <w:rsid w:val="00C2494F"/>
    <w:rsid w:val="00C26AEC"/>
    <w:rsid w:val="00C82D46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9BDF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Note Heading"/>
    <w:basedOn w:val="a"/>
    <w:next w:val="a"/>
    <w:link w:val="afe"/>
    <w:uiPriority w:val="99"/>
    <w:unhideWhenUsed/>
    <w:rsid w:val="00C82D46"/>
    <w:pPr>
      <w:jc w:val="center"/>
    </w:pPr>
    <w:rPr>
      <w:rFonts w:ascii="ＭＳ Ｐ明朝" w:eastAsia="ＭＳ Ｐ明朝" w:hAnsi="ＭＳ Ｐ明朝" w:cs="Lohit Hindi"/>
      <w:kern w:val="3"/>
      <w:lang w:bidi="hi-IN"/>
    </w:rPr>
  </w:style>
  <w:style w:type="character" w:customStyle="1" w:styleId="afe">
    <w:name w:val="記 (文字)"/>
    <w:basedOn w:val="a0"/>
    <w:link w:val="afd"/>
    <w:uiPriority w:val="99"/>
    <w:rsid w:val="00C82D46"/>
    <w:rPr>
      <w:rFonts w:ascii="ＭＳ Ｐ明朝" w:eastAsia="ＭＳ Ｐ明朝" w:hAnsi="ＭＳ Ｐ明朝" w:cs="Lohit Hindi"/>
      <w:kern w:val="3"/>
      <w:sz w:val="24"/>
      <w:szCs w:val="24"/>
      <w:lang w:bidi="hi-IN"/>
    </w:rPr>
  </w:style>
  <w:style w:type="paragraph" w:styleId="aff">
    <w:name w:val="Closing"/>
    <w:basedOn w:val="a"/>
    <w:link w:val="aff0"/>
    <w:uiPriority w:val="99"/>
    <w:unhideWhenUsed/>
    <w:rsid w:val="00C82D46"/>
    <w:pPr>
      <w:jc w:val="right"/>
    </w:pPr>
    <w:rPr>
      <w:rFonts w:ascii="ＭＳ Ｐ明朝" w:eastAsia="ＭＳ Ｐ明朝" w:hAnsi="ＭＳ Ｐ明朝" w:cs="Lohit Hindi"/>
      <w:kern w:val="3"/>
      <w:lang w:bidi="hi-IN"/>
    </w:rPr>
  </w:style>
  <w:style w:type="character" w:customStyle="1" w:styleId="aff0">
    <w:name w:val="結語 (文字)"/>
    <w:basedOn w:val="a0"/>
    <w:link w:val="aff"/>
    <w:uiPriority w:val="99"/>
    <w:rsid w:val="00C82D46"/>
    <w:rPr>
      <w:rFonts w:ascii="ＭＳ Ｐ明朝" w:eastAsia="ＭＳ Ｐ明朝" w:hAnsi="ＭＳ Ｐ明朝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2F7A-925E-47F4-B094-A1922AD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3</Characters>
  <Application>Microsoft Office Word</Application>
  <DocSecurity>0</DocSecurity>
  <Lines>12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3:00Z</dcterms:created>
  <dcterms:modified xsi:type="dcterms:W3CDTF">2020-02-28T06:03:00Z</dcterms:modified>
</cp:coreProperties>
</file>